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E99C3B" w14:textId="77777777" w:rsidR="00C1294C" w:rsidRDefault="00C1294C" w:rsidP="00C1294C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носится Правительством</w:t>
      </w:r>
      <w:r>
        <w:rPr>
          <w:rFonts w:ascii="Times New Roman" w:hAnsi="Times New Roman"/>
          <w:bCs/>
          <w:sz w:val="30"/>
          <w:szCs w:val="30"/>
        </w:rPr>
        <w:br/>
        <w:t>Российской Федерации</w:t>
      </w:r>
    </w:p>
    <w:p w14:paraId="363D9016" w14:textId="77777777" w:rsidR="008937C5" w:rsidRPr="001832F9" w:rsidRDefault="009F7DFD" w:rsidP="00923685">
      <w:pPr>
        <w:autoSpaceDE w:val="0"/>
        <w:autoSpaceDN w:val="0"/>
        <w:adjustRightInd w:val="0"/>
        <w:spacing w:before="480" w:after="0" w:line="240" w:lineRule="auto"/>
        <w:jc w:val="right"/>
        <w:rPr>
          <w:rFonts w:ascii="Times New Roman" w:hAnsi="Times New Roman"/>
          <w:bCs/>
          <w:sz w:val="30"/>
          <w:szCs w:val="30"/>
        </w:rPr>
      </w:pPr>
      <w:r w:rsidRPr="001832F9">
        <w:rPr>
          <w:rFonts w:ascii="Times New Roman" w:hAnsi="Times New Roman"/>
          <w:bCs/>
          <w:sz w:val="30"/>
          <w:szCs w:val="30"/>
        </w:rPr>
        <w:t>Проект</w:t>
      </w:r>
    </w:p>
    <w:p w14:paraId="6254C98C" w14:textId="34BA6006" w:rsidR="00923685" w:rsidRPr="00923685" w:rsidRDefault="00923685" w:rsidP="00923685">
      <w:pPr>
        <w:spacing w:before="72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23685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14:paraId="38D7973B" w14:textId="41CE6F21" w:rsidR="00B52D16" w:rsidRPr="00277220" w:rsidRDefault="00B52D16" w:rsidP="00923685">
      <w:pPr>
        <w:spacing w:before="240" w:after="0" w:line="240" w:lineRule="auto"/>
        <w:jc w:val="center"/>
        <w:rPr>
          <w:rFonts w:ascii="Times New Roman" w:hAnsi="Times New Roman"/>
          <w:spacing w:val="30"/>
          <w:sz w:val="30"/>
        </w:rPr>
      </w:pPr>
      <w:r w:rsidRPr="00277220">
        <w:rPr>
          <w:rFonts w:ascii="Times New Roman" w:hAnsi="Times New Roman"/>
          <w:b/>
          <w:spacing w:val="30"/>
          <w:sz w:val="44"/>
        </w:rPr>
        <w:t>ФЕДЕРАЛЬНЫЙ ЗАКОН</w:t>
      </w:r>
    </w:p>
    <w:p w14:paraId="1F6E6665" w14:textId="6D2D2E45" w:rsidR="00252946" w:rsidRDefault="00252946" w:rsidP="00252946">
      <w:pPr>
        <w:spacing w:before="1560"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252946">
        <w:rPr>
          <w:rFonts w:ascii="Times New Roman" w:hAnsi="Times New Roman"/>
          <w:b/>
          <w:bCs/>
          <w:sz w:val="30"/>
          <w:szCs w:val="30"/>
        </w:rPr>
        <w:t xml:space="preserve">О внесении изменений в Федеральный закон </w:t>
      </w:r>
      <w:r>
        <w:rPr>
          <w:rFonts w:ascii="Times New Roman" w:hAnsi="Times New Roman"/>
          <w:b/>
          <w:bCs/>
          <w:sz w:val="30"/>
          <w:szCs w:val="30"/>
        </w:rPr>
        <w:t>"</w:t>
      </w:r>
      <w:r w:rsidRPr="00252946">
        <w:rPr>
          <w:rFonts w:ascii="Times New Roman" w:hAnsi="Times New Roman"/>
          <w:b/>
          <w:bCs/>
          <w:sz w:val="30"/>
          <w:szCs w:val="30"/>
        </w:rPr>
        <w:t>О закупках товаров, работ, услуг отдельными видами юридических лиц</w:t>
      </w:r>
      <w:r>
        <w:rPr>
          <w:rFonts w:ascii="Times New Roman" w:hAnsi="Times New Roman"/>
          <w:b/>
          <w:bCs/>
          <w:sz w:val="30"/>
          <w:szCs w:val="30"/>
        </w:rPr>
        <w:t>"</w:t>
      </w:r>
    </w:p>
    <w:p w14:paraId="02EFF1F5" w14:textId="0A1870BA" w:rsidR="00252946" w:rsidRDefault="00252946" w:rsidP="00AB2575">
      <w:pPr>
        <w:spacing w:before="2160" w:after="0" w:line="48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AE43E8">
        <w:rPr>
          <w:rFonts w:ascii="Times New Roman" w:hAnsi="Times New Roman"/>
          <w:sz w:val="30"/>
          <w:szCs w:val="30"/>
        </w:rPr>
        <w:t xml:space="preserve">Внести в Федеральный закон от 18 июля 2011 года № 223-ФЗ </w:t>
      </w:r>
      <w:r w:rsidRPr="00AE43E8">
        <w:rPr>
          <w:rFonts w:ascii="Times New Roman" w:hAnsi="Times New Roman"/>
          <w:sz w:val="30"/>
          <w:szCs w:val="30"/>
        </w:rPr>
        <w:br/>
        <w:t xml:space="preserve">"О закупках товаров, работ, услуг отдельными видами юридических лиц" (Собрание законодательства Российской Федерации, 2011, № 30, ст. 4571; </w:t>
      </w:r>
      <w:r w:rsidR="00AE43E8" w:rsidRPr="00AE43E8">
        <w:rPr>
          <w:rFonts w:ascii="Times New Roman" w:hAnsi="Times New Roman"/>
          <w:sz w:val="30"/>
          <w:szCs w:val="30"/>
        </w:rPr>
        <w:t>2013, № 52, ст. 6961</w:t>
      </w:r>
      <w:r w:rsidR="00AE43E8">
        <w:rPr>
          <w:rFonts w:ascii="Times New Roman" w:hAnsi="Times New Roman"/>
          <w:sz w:val="30"/>
          <w:szCs w:val="30"/>
        </w:rPr>
        <w:t xml:space="preserve">; </w:t>
      </w:r>
      <w:r w:rsidR="00AE43E8" w:rsidRPr="00AE43E8">
        <w:rPr>
          <w:rFonts w:ascii="Times New Roman" w:hAnsi="Times New Roman"/>
          <w:sz w:val="30"/>
          <w:szCs w:val="30"/>
        </w:rPr>
        <w:t xml:space="preserve">2015, </w:t>
      </w:r>
      <w:r w:rsidR="00AE43E8">
        <w:rPr>
          <w:rFonts w:ascii="Times New Roman" w:hAnsi="Times New Roman"/>
          <w:sz w:val="30"/>
          <w:szCs w:val="30"/>
        </w:rPr>
        <w:t>№ </w:t>
      </w:r>
      <w:r w:rsidR="00AE43E8" w:rsidRPr="00AE43E8">
        <w:rPr>
          <w:rFonts w:ascii="Times New Roman" w:hAnsi="Times New Roman"/>
          <w:sz w:val="30"/>
          <w:szCs w:val="30"/>
        </w:rPr>
        <w:t>27, ст. 3947</w:t>
      </w:r>
      <w:r w:rsidR="00AE43E8">
        <w:rPr>
          <w:rFonts w:ascii="Times New Roman" w:hAnsi="Times New Roman"/>
          <w:sz w:val="30"/>
          <w:szCs w:val="30"/>
        </w:rPr>
        <w:t xml:space="preserve">; </w:t>
      </w:r>
      <w:r w:rsidR="00976285" w:rsidRPr="00976285">
        <w:rPr>
          <w:rFonts w:ascii="Times New Roman" w:hAnsi="Times New Roman"/>
          <w:sz w:val="30"/>
          <w:szCs w:val="30"/>
        </w:rPr>
        <w:t xml:space="preserve">2018, </w:t>
      </w:r>
      <w:r w:rsidR="00976285">
        <w:rPr>
          <w:rFonts w:ascii="Times New Roman" w:hAnsi="Times New Roman"/>
          <w:sz w:val="30"/>
          <w:szCs w:val="30"/>
        </w:rPr>
        <w:t>№ </w:t>
      </w:r>
      <w:r w:rsidR="00976285" w:rsidRPr="00976285">
        <w:rPr>
          <w:rFonts w:ascii="Times New Roman" w:hAnsi="Times New Roman"/>
          <w:sz w:val="30"/>
          <w:szCs w:val="30"/>
        </w:rPr>
        <w:t>1, ст. 89</w:t>
      </w:r>
      <w:r w:rsidR="00304990">
        <w:rPr>
          <w:rFonts w:ascii="Times New Roman" w:hAnsi="Times New Roman"/>
          <w:sz w:val="30"/>
          <w:szCs w:val="30"/>
        </w:rPr>
        <w:t xml:space="preserve">, </w:t>
      </w:r>
      <w:r w:rsidR="00AE43E8" w:rsidRPr="00AE43E8">
        <w:rPr>
          <w:rFonts w:ascii="Times New Roman" w:hAnsi="Times New Roman"/>
          <w:sz w:val="30"/>
          <w:szCs w:val="30"/>
        </w:rPr>
        <w:t>ст. 65</w:t>
      </w:r>
      <w:r w:rsidR="00AE43E8">
        <w:rPr>
          <w:rFonts w:ascii="Times New Roman" w:hAnsi="Times New Roman"/>
          <w:sz w:val="30"/>
          <w:szCs w:val="30"/>
        </w:rPr>
        <w:t xml:space="preserve">; </w:t>
      </w:r>
      <w:r w:rsidR="00AE43E8" w:rsidRPr="00AE43E8">
        <w:rPr>
          <w:rFonts w:ascii="Times New Roman" w:hAnsi="Times New Roman"/>
          <w:sz w:val="30"/>
          <w:szCs w:val="30"/>
        </w:rPr>
        <w:t xml:space="preserve">2019, </w:t>
      </w:r>
      <w:r w:rsidR="00AE43E8">
        <w:rPr>
          <w:rFonts w:ascii="Times New Roman" w:hAnsi="Times New Roman"/>
          <w:sz w:val="30"/>
          <w:szCs w:val="30"/>
        </w:rPr>
        <w:t>№ </w:t>
      </w:r>
      <w:r w:rsidR="00AE43E8" w:rsidRPr="00AE43E8">
        <w:rPr>
          <w:rFonts w:ascii="Times New Roman" w:hAnsi="Times New Roman"/>
          <w:sz w:val="30"/>
          <w:szCs w:val="30"/>
        </w:rPr>
        <w:t>31, ст. 4422</w:t>
      </w:r>
      <w:r w:rsidR="00AE43E8">
        <w:rPr>
          <w:rFonts w:ascii="Times New Roman" w:hAnsi="Times New Roman"/>
          <w:sz w:val="30"/>
          <w:szCs w:val="30"/>
        </w:rPr>
        <w:t xml:space="preserve">; </w:t>
      </w:r>
      <w:r w:rsidR="00976285" w:rsidRPr="00976285">
        <w:rPr>
          <w:rFonts w:ascii="Times New Roman" w:hAnsi="Times New Roman"/>
          <w:sz w:val="30"/>
          <w:szCs w:val="30"/>
        </w:rPr>
        <w:t xml:space="preserve">2020, </w:t>
      </w:r>
      <w:r w:rsidR="00976285">
        <w:rPr>
          <w:rFonts w:ascii="Times New Roman" w:hAnsi="Times New Roman"/>
          <w:sz w:val="30"/>
          <w:szCs w:val="30"/>
        </w:rPr>
        <w:t>№ </w:t>
      </w:r>
      <w:r w:rsidR="00976285" w:rsidRPr="00976285">
        <w:rPr>
          <w:rFonts w:ascii="Times New Roman" w:hAnsi="Times New Roman"/>
          <w:sz w:val="30"/>
          <w:szCs w:val="30"/>
        </w:rPr>
        <w:t>17, ст. 2702</w:t>
      </w:r>
      <w:r w:rsidR="00976285">
        <w:rPr>
          <w:rFonts w:ascii="Times New Roman" w:hAnsi="Times New Roman"/>
          <w:sz w:val="30"/>
          <w:szCs w:val="30"/>
        </w:rPr>
        <w:t xml:space="preserve">; </w:t>
      </w:r>
      <w:r w:rsidR="00304990">
        <w:rPr>
          <w:rFonts w:ascii="Times New Roman" w:hAnsi="Times New Roman"/>
          <w:sz w:val="30"/>
          <w:szCs w:val="30"/>
        </w:rPr>
        <w:t>№ </w:t>
      </w:r>
      <w:r w:rsidR="00304990" w:rsidRPr="00304990">
        <w:rPr>
          <w:rFonts w:ascii="Times New Roman" w:hAnsi="Times New Roman"/>
          <w:sz w:val="30"/>
          <w:szCs w:val="30"/>
        </w:rPr>
        <w:t>52, ст. 8598</w:t>
      </w:r>
      <w:r w:rsidR="00304990">
        <w:rPr>
          <w:rFonts w:ascii="Times New Roman" w:hAnsi="Times New Roman"/>
          <w:sz w:val="30"/>
          <w:szCs w:val="30"/>
        </w:rPr>
        <w:t xml:space="preserve">; </w:t>
      </w:r>
      <w:r w:rsidR="00AE43E8" w:rsidRPr="00AE43E8">
        <w:rPr>
          <w:rFonts w:ascii="Times New Roman" w:hAnsi="Times New Roman"/>
          <w:sz w:val="30"/>
          <w:szCs w:val="30"/>
        </w:rPr>
        <w:t xml:space="preserve">2021, </w:t>
      </w:r>
      <w:r w:rsidR="00AE43E8">
        <w:rPr>
          <w:rFonts w:ascii="Times New Roman" w:hAnsi="Times New Roman"/>
          <w:sz w:val="30"/>
          <w:szCs w:val="30"/>
        </w:rPr>
        <w:t>№ </w:t>
      </w:r>
      <w:r w:rsidR="00AE43E8" w:rsidRPr="00AE43E8">
        <w:rPr>
          <w:rFonts w:ascii="Times New Roman" w:hAnsi="Times New Roman"/>
          <w:sz w:val="30"/>
          <w:szCs w:val="30"/>
        </w:rPr>
        <w:t>15</w:t>
      </w:r>
      <w:r w:rsidR="00304990">
        <w:rPr>
          <w:rFonts w:ascii="Times New Roman" w:hAnsi="Times New Roman"/>
          <w:sz w:val="30"/>
          <w:szCs w:val="30"/>
        </w:rPr>
        <w:t xml:space="preserve">, </w:t>
      </w:r>
      <w:r w:rsidR="00AE43E8" w:rsidRPr="00AE43E8">
        <w:rPr>
          <w:rFonts w:ascii="Times New Roman" w:hAnsi="Times New Roman"/>
          <w:sz w:val="30"/>
          <w:szCs w:val="30"/>
        </w:rPr>
        <w:t>ст. 2453</w:t>
      </w:r>
      <w:r w:rsidR="00AE43E8">
        <w:rPr>
          <w:rFonts w:ascii="Times New Roman" w:hAnsi="Times New Roman"/>
          <w:sz w:val="30"/>
          <w:szCs w:val="30"/>
        </w:rPr>
        <w:t xml:space="preserve">; </w:t>
      </w:r>
      <w:r w:rsidR="00A020FE">
        <w:rPr>
          <w:rFonts w:ascii="Times New Roman" w:hAnsi="Times New Roman"/>
          <w:sz w:val="30"/>
          <w:szCs w:val="30"/>
        </w:rPr>
        <w:t>№ </w:t>
      </w:r>
      <w:r w:rsidR="00A020FE" w:rsidRPr="00A020FE">
        <w:rPr>
          <w:rFonts w:ascii="Times New Roman" w:hAnsi="Times New Roman"/>
          <w:sz w:val="30"/>
          <w:szCs w:val="30"/>
        </w:rPr>
        <w:t>9, ст. 1467</w:t>
      </w:r>
      <w:r w:rsidR="00A020FE">
        <w:rPr>
          <w:rFonts w:ascii="Times New Roman" w:hAnsi="Times New Roman"/>
          <w:sz w:val="30"/>
          <w:szCs w:val="30"/>
        </w:rPr>
        <w:t xml:space="preserve">; </w:t>
      </w:r>
      <w:r w:rsidR="00976285" w:rsidRPr="00976285">
        <w:rPr>
          <w:rFonts w:ascii="Times New Roman" w:hAnsi="Times New Roman"/>
          <w:sz w:val="30"/>
          <w:szCs w:val="30"/>
        </w:rPr>
        <w:t xml:space="preserve">2022, </w:t>
      </w:r>
      <w:r w:rsidR="00976285">
        <w:rPr>
          <w:rFonts w:ascii="Times New Roman" w:hAnsi="Times New Roman"/>
          <w:sz w:val="30"/>
          <w:szCs w:val="30"/>
        </w:rPr>
        <w:t>№ </w:t>
      </w:r>
      <w:r w:rsidR="00976285" w:rsidRPr="00976285">
        <w:rPr>
          <w:rFonts w:ascii="Times New Roman" w:hAnsi="Times New Roman"/>
          <w:sz w:val="30"/>
          <w:szCs w:val="30"/>
        </w:rPr>
        <w:t>16, ст. 2606</w:t>
      </w:r>
      <w:r w:rsidR="00AE43E8" w:rsidRPr="00AE43E8">
        <w:rPr>
          <w:rFonts w:ascii="Times New Roman" w:hAnsi="Times New Roman"/>
          <w:sz w:val="30"/>
          <w:szCs w:val="30"/>
        </w:rPr>
        <w:t>, ст. 2611</w:t>
      </w:r>
      <w:r w:rsidR="00976285">
        <w:rPr>
          <w:rFonts w:ascii="Times New Roman" w:hAnsi="Times New Roman"/>
          <w:sz w:val="30"/>
          <w:szCs w:val="30"/>
        </w:rPr>
        <w:t>)</w:t>
      </w:r>
      <w:r w:rsidRPr="008B6C95">
        <w:rPr>
          <w:rFonts w:ascii="Times New Roman" w:hAnsi="Times New Roman"/>
          <w:sz w:val="30"/>
          <w:szCs w:val="30"/>
        </w:rPr>
        <w:t xml:space="preserve"> следующие изменения:</w:t>
      </w:r>
    </w:p>
    <w:p w14:paraId="5D79FC19" w14:textId="2915BF65" w:rsidR="00F461D7" w:rsidRPr="00BF0071" w:rsidRDefault="00252946" w:rsidP="00F461D7">
      <w:pPr>
        <w:spacing w:after="0" w:line="480" w:lineRule="exact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) </w:t>
      </w:r>
      <w:r w:rsidRPr="00252946">
        <w:rPr>
          <w:rFonts w:ascii="Times New Roman" w:hAnsi="Times New Roman"/>
          <w:sz w:val="30"/>
          <w:szCs w:val="30"/>
        </w:rPr>
        <w:t>в част</w:t>
      </w:r>
      <w:r>
        <w:rPr>
          <w:rFonts w:ascii="Times New Roman" w:hAnsi="Times New Roman"/>
          <w:sz w:val="30"/>
          <w:szCs w:val="30"/>
        </w:rPr>
        <w:t>и</w:t>
      </w:r>
      <w:r w:rsidRPr="00252946">
        <w:rPr>
          <w:rFonts w:ascii="Times New Roman" w:hAnsi="Times New Roman"/>
          <w:sz w:val="30"/>
          <w:szCs w:val="30"/>
        </w:rPr>
        <w:t xml:space="preserve"> 1 статьи 3</w:t>
      </w:r>
      <w:r w:rsidRPr="00252946">
        <w:rPr>
          <w:rFonts w:ascii="Times New Roman" w:hAnsi="Times New Roman"/>
          <w:sz w:val="30"/>
          <w:szCs w:val="30"/>
          <w:vertAlign w:val="superscript"/>
        </w:rPr>
        <w:t>5</w:t>
      </w:r>
      <w:r w:rsidR="00AB2575" w:rsidRPr="00AB257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лова "</w:t>
      </w:r>
      <w:r w:rsidRPr="00252946">
        <w:rPr>
          <w:rFonts w:ascii="Times New Roman" w:hAnsi="Times New Roman"/>
          <w:sz w:val="30"/>
          <w:szCs w:val="30"/>
        </w:rPr>
        <w:t xml:space="preserve">в целях обеспечения обороны </w:t>
      </w:r>
      <w:r w:rsidR="00AB2575">
        <w:rPr>
          <w:rFonts w:ascii="Times New Roman" w:hAnsi="Times New Roman"/>
          <w:sz w:val="30"/>
          <w:szCs w:val="30"/>
        </w:rPr>
        <w:br/>
      </w:r>
      <w:r w:rsidRPr="00252946">
        <w:rPr>
          <w:rFonts w:ascii="Times New Roman" w:hAnsi="Times New Roman"/>
          <w:sz w:val="30"/>
          <w:szCs w:val="30"/>
        </w:rPr>
        <w:t xml:space="preserve">и безопасности Российской Федерации в части заказов на создание, модернизацию, поставки, ремонт, сервисное обслуживание </w:t>
      </w:r>
      <w:r w:rsidR="00AB2575">
        <w:rPr>
          <w:rFonts w:ascii="Times New Roman" w:hAnsi="Times New Roman"/>
          <w:sz w:val="30"/>
          <w:szCs w:val="30"/>
        </w:rPr>
        <w:br/>
      </w:r>
      <w:r w:rsidRPr="00252946">
        <w:rPr>
          <w:rFonts w:ascii="Times New Roman" w:hAnsi="Times New Roman"/>
          <w:sz w:val="30"/>
          <w:szCs w:val="30"/>
        </w:rPr>
        <w:t xml:space="preserve">и утилизацию вооружения, военной и специальной техники, </w:t>
      </w:r>
      <w:r w:rsidR="00AB2575">
        <w:rPr>
          <w:rFonts w:ascii="Times New Roman" w:hAnsi="Times New Roman"/>
          <w:sz w:val="30"/>
          <w:szCs w:val="30"/>
        </w:rPr>
        <w:br/>
      </w:r>
      <w:r w:rsidRPr="00252946">
        <w:rPr>
          <w:rFonts w:ascii="Times New Roman" w:hAnsi="Times New Roman"/>
          <w:sz w:val="30"/>
          <w:szCs w:val="30"/>
        </w:rPr>
        <w:t xml:space="preserve">на разработку, производство и поставки космической техники </w:t>
      </w:r>
      <w:r w:rsidR="00AB2575">
        <w:rPr>
          <w:rFonts w:ascii="Times New Roman" w:hAnsi="Times New Roman"/>
          <w:sz w:val="30"/>
          <w:szCs w:val="30"/>
        </w:rPr>
        <w:br/>
      </w:r>
      <w:r w:rsidRPr="00252946">
        <w:rPr>
          <w:rFonts w:ascii="Times New Roman" w:hAnsi="Times New Roman"/>
          <w:sz w:val="30"/>
          <w:szCs w:val="30"/>
        </w:rPr>
        <w:t>и объектов космической инфраструктуры</w:t>
      </w:r>
      <w:r>
        <w:rPr>
          <w:rFonts w:ascii="Times New Roman" w:hAnsi="Times New Roman"/>
          <w:sz w:val="30"/>
          <w:szCs w:val="30"/>
        </w:rPr>
        <w:t>"</w:t>
      </w:r>
      <w:r w:rsidR="002B7472" w:rsidRPr="002B7472">
        <w:rPr>
          <w:rFonts w:ascii="Times New Roman" w:hAnsi="Times New Roman"/>
          <w:sz w:val="30"/>
          <w:szCs w:val="30"/>
        </w:rPr>
        <w:t xml:space="preserve"> </w:t>
      </w:r>
      <w:r w:rsidR="00EE4064">
        <w:rPr>
          <w:rFonts w:ascii="Times New Roman" w:hAnsi="Times New Roman"/>
          <w:sz w:val="30"/>
          <w:szCs w:val="30"/>
        </w:rPr>
        <w:t xml:space="preserve">заменить </w:t>
      </w:r>
      <w:r w:rsidR="00F461D7" w:rsidRPr="00BF0071">
        <w:rPr>
          <w:rFonts w:ascii="Times New Roman" w:hAnsi="Times New Roman"/>
          <w:color w:val="000000" w:themeColor="text1"/>
          <w:sz w:val="30"/>
          <w:szCs w:val="30"/>
        </w:rPr>
        <w:t xml:space="preserve">словами "или </w:t>
      </w:r>
      <w:r w:rsidR="00AB2575">
        <w:rPr>
          <w:rFonts w:ascii="Times New Roman" w:hAnsi="Times New Roman"/>
          <w:color w:val="000000" w:themeColor="text1"/>
          <w:sz w:val="30"/>
          <w:szCs w:val="30"/>
        </w:rPr>
        <w:br/>
      </w:r>
      <w:r w:rsidR="00F461D7" w:rsidRPr="00BF0071">
        <w:rPr>
          <w:rFonts w:ascii="Times New Roman" w:hAnsi="Times New Roman"/>
          <w:color w:val="000000" w:themeColor="text1"/>
          <w:sz w:val="30"/>
          <w:szCs w:val="30"/>
        </w:rPr>
        <w:t>в целях исполнени</w:t>
      </w:r>
      <w:r w:rsidR="00E518A4" w:rsidRPr="00BF0071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="00F461D7" w:rsidRPr="00BF0071">
        <w:rPr>
          <w:rFonts w:ascii="Times New Roman" w:hAnsi="Times New Roman"/>
          <w:color w:val="000000" w:themeColor="text1"/>
          <w:sz w:val="30"/>
          <w:szCs w:val="30"/>
        </w:rPr>
        <w:t xml:space="preserve"> государственного контракта, заключенного </w:t>
      </w:r>
      <w:r w:rsidR="00AB2575">
        <w:rPr>
          <w:rFonts w:ascii="Times New Roman" w:hAnsi="Times New Roman"/>
          <w:color w:val="000000" w:themeColor="text1"/>
          <w:sz w:val="30"/>
          <w:szCs w:val="30"/>
        </w:rPr>
        <w:br/>
      </w:r>
      <w:r w:rsidR="00F461D7" w:rsidRPr="00BF0071">
        <w:rPr>
          <w:rFonts w:ascii="Times New Roman" w:hAnsi="Times New Roman"/>
          <w:color w:val="000000" w:themeColor="text1"/>
          <w:sz w:val="30"/>
          <w:szCs w:val="30"/>
        </w:rPr>
        <w:lastRenderedPageBreak/>
        <w:t>по результатам проведения закрыт</w:t>
      </w:r>
      <w:r w:rsidR="0033284E" w:rsidRPr="00BF0071">
        <w:rPr>
          <w:rFonts w:ascii="Times New Roman" w:hAnsi="Times New Roman"/>
          <w:color w:val="000000" w:themeColor="text1"/>
          <w:sz w:val="30"/>
          <w:szCs w:val="30"/>
        </w:rPr>
        <w:t>ого</w:t>
      </w:r>
      <w:r w:rsidR="00F461D7" w:rsidRPr="00BF0071">
        <w:rPr>
          <w:rFonts w:ascii="Times New Roman" w:hAnsi="Times New Roman"/>
          <w:color w:val="000000" w:themeColor="text1"/>
          <w:sz w:val="30"/>
          <w:szCs w:val="30"/>
        </w:rPr>
        <w:t xml:space="preserve"> способ</w:t>
      </w:r>
      <w:r w:rsidR="0033284E" w:rsidRPr="00BF0071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="00F461D7" w:rsidRPr="00BF0071">
        <w:rPr>
          <w:rFonts w:ascii="Times New Roman" w:hAnsi="Times New Roman"/>
          <w:color w:val="000000" w:themeColor="text1"/>
          <w:sz w:val="30"/>
          <w:szCs w:val="30"/>
        </w:rPr>
        <w:t xml:space="preserve"> определения поставщика (подрядчика, исполнителя)</w:t>
      </w:r>
      <w:r w:rsidR="00BF0071" w:rsidRPr="00BF0071">
        <w:rPr>
          <w:rFonts w:ascii="Times New Roman" w:hAnsi="Times New Roman"/>
          <w:color w:val="000000" w:themeColor="text1"/>
          <w:sz w:val="30"/>
          <w:szCs w:val="30"/>
        </w:rPr>
        <w:t xml:space="preserve">, или информация о котором </w:t>
      </w:r>
      <w:r w:rsidR="00AB2575">
        <w:rPr>
          <w:rFonts w:ascii="Times New Roman" w:hAnsi="Times New Roman"/>
          <w:color w:val="000000" w:themeColor="text1"/>
          <w:sz w:val="30"/>
          <w:szCs w:val="30"/>
        </w:rPr>
        <w:br/>
      </w:r>
      <w:r w:rsidR="00BF0071" w:rsidRPr="00BF0071">
        <w:rPr>
          <w:rFonts w:ascii="Times New Roman" w:hAnsi="Times New Roman"/>
          <w:color w:val="000000" w:themeColor="text1"/>
          <w:sz w:val="30"/>
          <w:szCs w:val="30"/>
        </w:rPr>
        <w:t>не подлежит размещению на официальном сайте</w:t>
      </w:r>
      <w:r w:rsidR="00F461D7" w:rsidRPr="00BF0071">
        <w:rPr>
          <w:rFonts w:ascii="Times New Roman" w:hAnsi="Times New Roman"/>
          <w:color w:val="000000" w:themeColor="text1"/>
          <w:sz w:val="30"/>
          <w:szCs w:val="30"/>
        </w:rPr>
        <w:t xml:space="preserve"> в соответствии </w:t>
      </w:r>
      <w:r w:rsidR="00AB2575">
        <w:rPr>
          <w:rFonts w:ascii="Times New Roman" w:hAnsi="Times New Roman"/>
          <w:color w:val="000000" w:themeColor="text1"/>
          <w:sz w:val="30"/>
          <w:szCs w:val="30"/>
        </w:rPr>
        <w:br/>
      </w:r>
      <w:r w:rsidR="00F461D7" w:rsidRPr="00BF0071">
        <w:rPr>
          <w:rFonts w:ascii="Times New Roman" w:hAnsi="Times New Roman"/>
          <w:color w:val="000000" w:themeColor="text1"/>
          <w:sz w:val="30"/>
          <w:szCs w:val="30"/>
        </w:rPr>
        <w:t>с Федеральным законом от 5 апреля 2013 года №</w:t>
      </w:r>
      <w:r w:rsidR="00BF0071" w:rsidRPr="00BF0071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="00F461D7" w:rsidRPr="00BF0071">
        <w:rPr>
          <w:rFonts w:ascii="Times New Roman" w:hAnsi="Times New Roman"/>
          <w:color w:val="000000" w:themeColor="text1"/>
          <w:sz w:val="30"/>
          <w:szCs w:val="30"/>
        </w:rPr>
        <w:t xml:space="preserve">44-ФЗ </w:t>
      </w:r>
      <w:r w:rsidR="00AB2575">
        <w:rPr>
          <w:rFonts w:ascii="Times New Roman" w:hAnsi="Times New Roman"/>
          <w:color w:val="000000" w:themeColor="text1"/>
          <w:sz w:val="30"/>
          <w:szCs w:val="30"/>
        </w:rPr>
        <w:br/>
      </w:r>
      <w:r w:rsidR="00F461D7" w:rsidRPr="00BF0071">
        <w:rPr>
          <w:rFonts w:ascii="Times New Roman" w:hAnsi="Times New Roman"/>
          <w:color w:val="000000" w:themeColor="text1"/>
          <w:sz w:val="30"/>
          <w:szCs w:val="30"/>
        </w:rPr>
        <w:t xml:space="preserve">"О контрактной системе в сфере закупок товаров, работ, услуг </w:t>
      </w:r>
      <w:r w:rsidR="00AB2575">
        <w:rPr>
          <w:rFonts w:ascii="Times New Roman" w:hAnsi="Times New Roman"/>
          <w:color w:val="000000" w:themeColor="text1"/>
          <w:sz w:val="30"/>
          <w:szCs w:val="30"/>
        </w:rPr>
        <w:br/>
      </w:r>
      <w:r w:rsidR="00F461D7" w:rsidRPr="00BF0071">
        <w:rPr>
          <w:rFonts w:ascii="Times New Roman" w:hAnsi="Times New Roman"/>
          <w:color w:val="000000" w:themeColor="text1"/>
          <w:sz w:val="30"/>
          <w:szCs w:val="30"/>
        </w:rPr>
        <w:t>для обеспечения государственных и муниципальных нужд"".</w:t>
      </w:r>
    </w:p>
    <w:p w14:paraId="1B1C8DC7" w14:textId="3AC020D5" w:rsidR="00F461D7" w:rsidRDefault="00252946" w:rsidP="00F461D7">
      <w:pPr>
        <w:spacing w:after="0" w:line="48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 </w:t>
      </w:r>
      <w:r w:rsidRPr="00252946">
        <w:rPr>
          <w:rFonts w:ascii="Times New Roman" w:hAnsi="Times New Roman"/>
          <w:sz w:val="30"/>
          <w:szCs w:val="30"/>
        </w:rPr>
        <w:t>в част</w:t>
      </w:r>
      <w:r>
        <w:rPr>
          <w:rFonts w:ascii="Times New Roman" w:hAnsi="Times New Roman"/>
          <w:sz w:val="30"/>
          <w:szCs w:val="30"/>
        </w:rPr>
        <w:t>и</w:t>
      </w:r>
      <w:r w:rsidRPr="00252946">
        <w:rPr>
          <w:rFonts w:ascii="Times New Roman" w:hAnsi="Times New Roman"/>
          <w:sz w:val="30"/>
          <w:szCs w:val="30"/>
        </w:rPr>
        <w:t xml:space="preserve"> 15 статьи 4</w:t>
      </w:r>
      <w:r w:rsidR="00AB257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лова "</w:t>
      </w:r>
      <w:r w:rsidRPr="00252946">
        <w:rPr>
          <w:rFonts w:ascii="Times New Roman" w:hAnsi="Times New Roman"/>
          <w:sz w:val="30"/>
          <w:szCs w:val="30"/>
        </w:rPr>
        <w:t xml:space="preserve">в целях обеспечения обороны </w:t>
      </w:r>
      <w:r w:rsidR="00AB2575">
        <w:rPr>
          <w:rFonts w:ascii="Times New Roman" w:hAnsi="Times New Roman"/>
          <w:sz w:val="30"/>
          <w:szCs w:val="30"/>
        </w:rPr>
        <w:br/>
      </w:r>
      <w:r w:rsidRPr="00252946">
        <w:rPr>
          <w:rFonts w:ascii="Times New Roman" w:hAnsi="Times New Roman"/>
          <w:sz w:val="30"/>
          <w:szCs w:val="30"/>
        </w:rPr>
        <w:t xml:space="preserve">и безопасности Российской Федерации в части заказов на создание, модернизацию, поставки, ремонт, сервисное обслуживание </w:t>
      </w:r>
      <w:r w:rsidR="00AB2575">
        <w:rPr>
          <w:rFonts w:ascii="Times New Roman" w:hAnsi="Times New Roman"/>
          <w:sz w:val="30"/>
          <w:szCs w:val="30"/>
        </w:rPr>
        <w:br/>
      </w:r>
      <w:r w:rsidRPr="00252946">
        <w:rPr>
          <w:rFonts w:ascii="Times New Roman" w:hAnsi="Times New Roman"/>
          <w:sz w:val="30"/>
          <w:szCs w:val="30"/>
        </w:rPr>
        <w:t xml:space="preserve">и утилизацию вооружения, военной и специальной техники, </w:t>
      </w:r>
      <w:r w:rsidR="00AB2575">
        <w:rPr>
          <w:rFonts w:ascii="Times New Roman" w:hAnsi="Times New Roman"/>
          <w:sz w:val="30"/>
          <w:szCs w:val="30"/>
        </w:rPr>
        <w:br/>
      </w:r>
      <w:r w:rsidRPr="00252946">
        <w:rPr>
          <w:rFonts w:ascii="Times New Roman" w:hAnsi="Times New Roman"/>
          <w:sz w:val="30"/>
          <w:szCs w:val="30"/>
        </w:rPr>
        <w:t xml:space="preserve">на разработку, производство и поставки космической техники </w:t>
      </w:r>
      <w:r w:rsidR="00AB2575">
        <w:rPr>
          <w:rFonts w:ascii="Times New Roman" w:hAnsi="Times New Roman"/>
          <w:sz w:val="30"/>
          <w:szCs w:val="30"/>
        </w:rPr>
        <w:br/>
      </w:r>
      <w:r w:rsidRPr="00252946">
        <w:rPr>
          <w:rFonts w:ascii="Times New Roman" w:hAnsi="Times New Roman"/>
          <w:sz w:val="30"/>
          <w:szCs w:val="30"/>
        </w:rPr>
        <w:t>и объектов космической инфраструктуры</w:t>
      </w:r>
      <w:r>
        <w:rPr>
          <w:rFonts w:ascii="Times New Roman" w:hAnsi="Times New Roman"/>
          <w:sz w:val="30"/>
          <w:szCs w:val="30"/>
        </w:rPr>
        <w:t>"</w:t>
      </w:r>
      <w:r w:rsidR="002B7472" w:rsidRPr="002B7472">
        <w:rPr>
          <w:rFonts w:ascii="Times New Roman" w:hAnsi="Times New Roman"/>
          <w:sz w:val="30"/>
          <w:szCs w:val="30"/>
        </w:rPr>
        <w:t xml:space="preserve"> </w:t>
      </w:r>
      <w:r w:rsidR="00EE4064">
        <w:rPr>
          <w:rFonts w:ascii="Times New Roman" w:hAnsi="Times New Roman"/>
          <w:sz w:val="30"/>
          <w:szCs w:val="30"/>
        </w:rPr>
        <w:t>заменить</w:t>
      </w:r>
      <w:r w:rsidR="00AB2575">
        <w:rPr>
          <w:rFonts w:ascii="Times New Roman" w:hAnsi="Times New Roman"/>
          <w:sz w:val="30"/>
          <w:szCs w:val="30"/>
        </w:rPr>
        <w:t xml:space="preserve"> </w:t>
      </w:r>
      <w:r w:rsidR="00F461D7">
        <w:rPr>
          <w:rFonts w:ascii="Times New Roman" w:hAnsi="Times New Roman"/>
          <w:sz w:val="30"/>
          <w:szCs w:val="30"/>
        </w:rPr>
        <w:t>словами "</w:t>
      </w:r>
      <w:r w:rsidR="00041FF2" w:rsidRPr="00041FF2">
        <w:rPr>
          <w:rFonts w:ascii="Times New Roman" w:hAnsi="Times New Roman"/>
          <w:sz w:val="30"/>
          <w:szCs w:val="30"/>
        </w:rPr>
        <w:t>информация о закупке,</w:t>
      </w:r>
      <w:r w:rsidR="00F461D7" w:rsidRPr="00F461D7">
        <w:rPr>
          <w:rFonts w:ascii="Times New Roman" w:hAnsi="Times New Roman"/>
          <w:sz w:val="30"/>
          <w:szCs w:val="30"/>
        </w:rPr>
        <w:t xml:space="preserve"> </w:t>
      </w:r>
      <w:r w:rsidR="00041FF2">
        <w:rPr>
          <w:rFonts w:ascii="Times New Roman" w:hAnsi="Times New Roman"/>
          <w:sz w:val="30"/>
          <w:szCs w:val="30"/>
        </w:rPr>
        <w:t>осуществляем</w:t>
      </w:r>
      <w:r w:rsidR="003B7615">
        <w:rPr>
          <w:rFonts w:ascii="Times New Roman" w:hAnsi="Times New Roman"/>
          <w:sz w:val="30"/>
          <w:szCs w:val="30"/>
        </w:rPr>
        <w:t>ой</w:t>
      </w:r>
      <w:r w:rsidR="00041FF2">
        <w:rPr>
          <w:rFonts w:ascii="Times New Roman" w:hAnsi="Times New Roman"/>
          <w:sz w:val="30"/>
          <w:szCs w:val="30"/>
        </w:rPr>
        <w:t xml:space="preserve"> </w:t>
      </w:r>
      <w:r w:rsidR="00F461D7" w:rsidRPr="00F461D7">
        <w:rPr>
          <w:rFonts w:ascii="Times New Roman" w:hAnsi="Times New Roman"/>
          <w:sz w:val="30"/>
          <w:szCs w:val="30"/>
        </w:rPr>
        <w:t>в целях исполнени</w:t>
      </w:r>
      <w:r w:rsidR="00E518A4">
        <w:rPr>
          <w:rFonts w:ascii="Times New Roman" w:hAnsi="Times New Roman"/>
          <w:sz w:val="30"/>
          <w:szCs w:val="30"/>
        </w:rPr>
        <w:t>я</w:t>
      </w:r>
      <w:r w:rsidR="00F461D7" w:rsidRPr="00F461D7">
        <w:rPr>
          <w:rFonts w:ascii="Times New Roman" w:hAnsi="Times New Roman"/>
          <w:sz w:val="30"/>
          <w:szCs w:val="30"/>
        </w:rPr>
        <w:t xml:space="preserve"> государственного контракта, заключенного по результатам проведения закрыт</w:t>
      </w:r>
      <w:r w:rsidR="0033284E">
        <w:rPr>
          <w:rFonts w:ascii="Times New Roman" w:hAnsi="Times New Roman"/>
          <w:sz w:val="30"/>
          <w:szCs w:val="30"/>
        </w:rPr>
        <w:t>ого</w:t>
      </w:r>
      <w:r w:rsidR="00F461D7" w:rsidRPr="00F461D7">
        <w:rPr>
          <w:rFonts w:ascii="Times New Roman" w:hAnsi="Times New Roman"/>
          <w:sz w:val="30"/>
          <w:szCs w:val="30"/>
        </w:rPr>
        <w:t xml:space="preserve"> способ</w:t>
      </w:r>
      <w:r w:rsidR="0033284E">
        <w:rPr>
          <w:rFonts w:ascii="Times New Roman" w:hAnsi="Times New Roman"/>
          <w:sz w:val="30"/>
          <w:szCs w:val="30"/>
        </w:rPr>
        <w:t>а</w:t>
      </w:r>
      <w:r w:rsidR="00F461D7" w:rsidRPr="00F461D7">
        <w:rPr>
          <w:rFonts w:ascii="Times New Roman" w:hAnsi="Times New Roman"/>
          <w:sz w:val="30"/>
          <w:szCs w:val="30"/>
        </w:rPr>
        <w:t xml:space="preserve"> определения поставщика (подрядчика, исполнителя)</w:t>
      </w:r>
      <w:r w:rsidR="00CD31A5" w:rsidRPr="00BF0071">
        <w:rPr>
          <w:rFonts w:ascii="Times New Roman" w:hAnsi="Times New Roman"/>
          <w:color w:val="000000" w:themeColor="text1"/>
          <w:sz w:val="30"/>
          <w:szCs w:val="30"/>
        </w:rPr>
        <w:t xml:space="preserve">, или информация о котором не подлежит размещению </w:t>
      </w:r>
      <w:r w:rsidR="00CD31A5">
        <w:rPr>
          <w:rFonts w:ascii="Times New Roman" w:hAnsi="Times New Roman"/>
          <w:color w:val="000000" w:themeColor="text1"/>
          <w:sz w:val="30"/>
          <w:szCs w:val="30"/>
        </w:rPr>
        <w:br/>
      </w:r>
      <w:r w:rsidR="00CD31A5" w:rsidRPr="00BF0071">
        <w:rPr>
          <w:rFonts w:ascii="Times New Roman" w:hAnsi="Times New Roman"/>
          <w:color w:val="000000" w:themeColor="text1"/>
          <w:sz w:val="30"/>
          <w:szCs w:val="30"/>
        </w:rPr>
        <w:t>на официальном сайте</w:t>
      </w:r>
      <w:r w:rsidR="00F461D7" w:rsidRPr="00F461D7">
        <w:rPr>
          <w:rFonts w:ascii="Times New Roman" w:hAnsi="Times New Roman"/>
          <w:sz w:val="30"/>
          <w:szCs w:val="30"/>
        </w:rPr>
        <w:t xml:space="preserve"> в соответствии с Федеральным законом </w:t>
      </w:r>
      <w:r w:rsidR="00CD31A5">
        <w:rPr>
          <w:rFonts w:ascii="Times New Roman" w:hAnsi="Times New Roman"/>
          <w:sz w:val="30"/>
          <w:szCs w:val="30"/>
        </w:rPr>
        <w:br/>
      </w:r>
      <w:r w:rsidR="00F461D7" w:rsidRPr="00F461D7">
        <w:rPr>
          <w:rFonts w:ascii="Times New Roman" w:hAnsi="Times New Roman"/>
          <w:sz w:val="30"/>
          <w:szCs w:val="30"/>
        </w:rPr>
        <w:t>от 5 апреля 2013</w:t>
      </w:r>
      <w:r w:rsidR="00631429">
        <w:rPr>
          <w:rFonts w:ascii="Times New Roman" w:hAnsi="Times New Roman"/>
          <w:sz w:val="30"/>
          <w:szCs w:val="30"/>
        </w:rPr>
        <w:t> </w:t>
      </w:r>
      <w:r w:rsidR="00F461D7" w:rsidRPr="00F461D7">
        <w:rPr>
          <w:rFonts w:ascii="Times New Roman" w:hAnsi="Times New Roman"/>
          <w:sz w:val="30"/>
          <w:szCs w:val="30"/>
        </w:rPr>
        <w:t xml:space="preserve">года № 44-ФЗ "О контрактной системе в сфере закупок товаров, работ, услуг для обеспечения государственных </w:t>
      </w:r>
      <w:r w:rsidR="00CD31A5">
        <w:rPr>
          <w:rFonts w:ascii="Times New Roman" w:hAnsi="Times New Roman"/>
          <w:sz w:val="30"/>
          <w:szCs w:val="30"/>
        </w:rPr>
        <w:br/>
      </w:r>
      <w:r w:rsidR="00F461D7" w:rsidRPr="00F461D7">
        <w:rPr>
          <w:rFonts w:ascii="Times New Roman" w:hAnsi="Times New Roman"/>
          <w:sz w:val="30"/>
          <w:szCs w:val="30"/>
        </w:rPr>
        <w:t>и муниципальных нужд</w:t>
      </w:r>
      <w:r w:rsidR="00091AE4">
        <w:rPr>
          <w:rFonts w:ascii="Times New Roman" w:hAnsi="Times New Roman"/>
          <w:sz w:val="30"/>
          <w:szCs w:val="30"/>
        </w:rPr>
        <w:t>"</w:t>
      </w:r>
      <w:bookmarkStart w:id="0" w:name="_GoBack"/>
      <w:bookmarkEnd w:id="0"/>
      <w:r w:rsidR="00F461D7">
        <w:rPr>
          <w:rFonts w:ascii="Times New Roman" w:hAnsi="Times New Roman"/>
          <w:sz w:val="30"/>
          <w:szCs w:val="30"/>
        </w:rPr>
        <w:t>"</w:t>
      </w:r>
      <w:r w:rsidR="006D6118">
        <w:rPr>
          <w:rFonts w:ascii="Times New Roman" w:hAnsi="Times New Roman"/>
          <w:sz w:val="30"/>
          <w:szCs w:val="30"/>
        </w:rPr>
        <w:t>.</w:t>
      </w:r>
    </w:p>
    <w:p w14:paraId="0BD7AF6A" w14:textId="77777777" w:rsidR="0084105F" w:rsidRPr="0084105F" w:rsidRDefault="0084105F" w:rsidP="005D02D7">
      <w:pPr>
        <w:tabs>
          <w:tab w:val="center" w:pos="0"/>
        </w:tabs>
        <w:spacing w:before="1560"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84105F">
        <w:rPr>
          <w:rFonts w:ascii="Times New Roman" w:hAnsi="Times New Roman"/>
          <w:sz w:val="30"/>
          <w:szCs w:val="30"/>
        </w:rPr>
        <w:t>Президент</w:t>
      </w:r>
    </w:p>
    <w:p w14:paraId="6C711ECA" w14:textId="2FE9DF7D" w:rsidR="0084105F" w:rsidRDefault="0084105F" w:rsidP="00D2141B">
      <w:pPr>
        <w:tabs>
          <w:tab w:val="center" w:pos="0"/>
          <w:tab w:val="left" w:pos="8364"/>
        </w:tabs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84105F">
        <w:rPr>
          <w:rFonts w:ascii="Times New Roman" w:hAnsi="Times New Roman"/>
          <w:sz w:val="30"/>
          <w:szCs w:val="30"/>
        </w:rPr>
        <w:t>Российской Федерации</w:t>
      </w:r>
    </w:p>
    <w:sectPr w:rsidR="0084105F" w:rsidSect="00AB2575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C3AF6" w14:textId="77777777" w:rsidR="00196B92" w:rsidRDefault="00196B92" w:rsidP="00312E1D">
      <w:pPr>
        <w:spacing w:after="0" w:line="240" w:lineRule="auto"/>
      </w:pPr>
      <w:r>
        <w:separator/>
      </w:r>
    </w:p>
  </w:endnote>
  <w:endnote w:type="continuationSeparator" w:id="0">
    <w:p w14:paraId="565033F5" w14:textId="77777777" w:rsidR="00196B92" w:rsidRDefault="00196B92" w:rsidP="0031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83B11" w14:textId="77777777" w:rsidR="00196B92" w:rsidRDefault="00196B92" w:rsidP="00312E1D">
      <w:pPr>
        <w:spacing w:after="0" w:line="240" w:lineRule="auto"/>
      </w:pPr>
      <w:r>
        <w:separator/>
      </w:r>
    </w:p>
  </w:footnote>
  <w:footnote w:type="continuationSeparator" w:id="0">
    <w:p w14:paraId="0B17E81F" w14:textId="77777777" w:rsidR="00196B92" w:rsidRDefault="00196B92" w:rsidP="0031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009025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0F7C132C" w14:textId="6E871D5E" w:rsidR="00196B92" w:rsidRPr="00312E1D" w:rsidRDefault="00196B92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312E1D">
          <w:rPr>
            <w:rFonts w:ascii="Times New Roman" w:hAnsi="Times New Roman"/>
            <w:sz w:val="30"/>
            <w:szCs w:val="30"/>
          </w:rPr>
          <w:fldChar w:fldCharType="begin"/>
        </w:r>
        <w:r w:rsidRPr="00312E1D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312E1D">
          <w:rPr>
            <w:rFonts w:ascii="Times New Roman" w:hAnsi="Times New Roman"/>
            <w:sz w:val="30"/>
            <w:szCs w:val="30"/>
          </w:rPr>
          <w:fldChar w:fldCharType="separate"/>
        </w:r>
        <w:r w:rsidR="00CF3840">
          <w:rPr>
            <w:rFonts w:ascii="Times New Roman" w:hAnsi="Times New Roman"/>
            <w:noProof/>
            <w:sz w:val="30"/>
            <w:szCs w:val="30"/>
          </w:rPr>
          <w:t>3</w:t>
        </w:r>
        <w:r w:rsidRPr="00312E1D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14:paraId="25F83A08" w14:textId="77777777" w:rsidR="00196B92" w:rsidRPr="00AB2575" w:rsidRDefault="00196B92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22B62"/>
    <w:multiLevelType w:val="hybridMultilevel"/>
    <w:tmpl w:val="70422EFE"/>
    <w:lvl w:ilvl="0" w:tplc="48F8C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46FAC"/>
    <w:multiLevelType w:val="hybridMultilevel"/>
    <w:tmpl w:val="A1B669EA"/>
    <w:lvl w:ilvl="0" w:tplc="C15C7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00"/>
    <w:rsid w:val="00001BF4"/>
    <w:rsid w:val="00007B56"/>
    <w:rsid w:val="0001037A"/>
    <w:rsid w:val="00014928"/>
    <w:rsid w:val="00031C49"/>
    <w:rsid w:val="00034B00"/>
    <w:rsid w:val="000350C8"/>
    <w:rsid w:val="00041FF2"/>
    <w:rsid w:val="000639D6"/>
    <w:rsid w:val="000708CC"/>
    <w:rsid w:val="00071564"/>
    <w:rsid w:val="00072BDF"/>
    <w:rsid w:val="00075336"/>
    <w:rsid w:val="00075919"/>
    <w:rsid w:val="00091AE4"/>
    <w:rsid w:val="0009348E"/>
    <w:rsid w:val="000A20C7"/>
    <w:rsid w:val="000B0DCC"/>
    <w:rsid w:val="000C2711"/>
    <w:rsid w:val="000C71FA"/>
    <w:rsid w:val="000D0859"/>
    <w:rsid w:val="000D7425"/>
    <w:rsid w:val="000E2E3D"/>
    <w:rsid w:val="000E7A52"/>
    <w:rsid w:val="000F0A33"/>
    <w:rsid w:val="00101B6E"/>
    <w:rsid w:val="00111894"/>
    <w:rsid w:val="0012725D"/>
    <w:rsid w:val="00130FFB"/>
    <w:rsid w:val="00133674"/>
    <w:rsid w:val="001556C4"/>
    <w:rsid w:val="00171EDE"/>
    <w:rsid w:val="001832F9"/>
    <w:rsid w:val="00185953"/>
    <w:rsid w:val="00196B92"/>
    <w:rsid w:val="00196F92"/>
    <w:rsid w:val="00197166"/>
    <w:rsid w:val="0019792C"/>
    <w:rsid w:val="001A7223"/>
    <w:rsid w:val="001B4242"/>
    <w:rsid w:val="001B4D06"/>
    <w:rsid w:val="001D4C78"/>
    <w:rsid w:val="001D6C89"/>
    <w:rsid w:val="001E219B"/>
    <w:rsid w:val="001E2F9C"/>
    <w:rsid w:val="001F184B"/>
    <w:rsid w:val="001F1BC8"/>
    <w:rsid w:val="00202208"/>
    <w:rsid w:val="002060DA"/>
    <w:rsid w:val="00217ED0"/>
    <w:rsid w:val="002376A4"/>
    <w:rsid w:val="002409B6"/>
    <w:rsid w:val="00252946"/>
    <w:rsid w:val="00266E3E"/>
    <w:rsid w:val="002707F0"/>
    <w:rsid w:val="00277220"/>
    <w:rsid w:val="002A1D56"/>
    <w:rsid w:val="002B7472"/>
    <w:rsid w:val="002B778B"/>
    <w:rsid w:val="002F1162"/>
    <w:rsid w:val="002F46FC"/>
    <w:rsid w:val="00304093"/>
    <w:rsid w:val="00304990"/>
    <w:rsid w:val="00305FC0"/>
    <w:rsid w:val="00311332"/>
    <w:rsid w:val="00312E1D"/>
    <w:rsid w:val="00317682"/>
    <w:rsid w:val="003176B7"/>
    <w:rsid w:val="00321294"/>
    <w:rsid w:val="00330FDE"/>
    <w:rsid w:val="0033284E"/>
    <w:rsid w:val="00335CBE"/>
    <w:rsid w:val="00344945"/>
    <w:rsid w:val="00355855"/>
    <w:rsid w:val="003622D2"/>
    <w:rsid w:val="0036304E"/>
    <w:rsid w:val="00366716"/>
    <w:rsid w:val="00370798"/>
    <w:rsid w:val="00370870"/>
    <w:rsid w:val="00383C16"/>
    <w:rsid w:val="00385818"/>
    <w:rsid w:val="00385C3A"/>
    <w:rsid w:val="00392680"/>
    <w:rsid w:val="00393EF1"/>
    <w:rsid w:val="003B1D93"/>
    <w:rsid w:val="003B4D4C"/>
    <w:rsid w:val="003B7615"/>
    <w:rsid w:val="003D13F4"/>
    <w:rsid w:val="003D1957"/>
    <w:rsid w:val="004029E9"/>
    <w:rsid w:val="00402E9C"/>
    <w:rsid w:val="00404426"/>
    <w:rsid w:val="004138C3"/>
    <w:rsid w:val="00441D47"/>
    <w:rsid w:val="00470A0E"/>
    <w:rsid w:val="0048263F"/>
    <w:rsid w:val="004A367F"/>
    <w:rsid w:val="004E6D38"/>
    <w:rsid w:val="004F177B"/>
    <w:rsid w:val="004F3D2D"/>
    <w:rsid w:val="004F484F"/>
    <w:rsid w:val="00501CC6"/>
    <w:rsid w:val="00504820"/>
    <w:rsid w:val="005054E5"/>
    <w:rsid w:val="005068A4"/>
    <w:rsid w:val="00515CD0"/>
    <w:rsid w:val="00531F0B"/>
    <w:rsid w:val="00547553"/>
    <w:rsid w:val="005517A4"/>
    <w:rsid w:val="00554CB4"/>
    <w:rsid w:val="00555F7B"/>
    <w:rsid w:val="00557877"/>
    <w:rsid w:val="0056344A"/>
    <w:rsid w:val="005644ED"/>
    <w:rsid w:val="005646F5"/>
    <w:rsid w:val="00593E76"/>
    <w:rsid w:val="00597B37"/>
    <w:rsid w:val="005A184D"/>
    <w:rsid w:val="005C7DA5"/>
    <w:rsid w:val="005D02D7"/>
    <w:rsid w:val="005D2926"/>
    <w:rsid w:val="005D4C65"/>
    <w:rsid w:val="005E05E5"/>
    <w:rsid w:val="005E33F0"/>
    <w:rsid w:val="005E3B33"/>
    <w:rsid w:val="005E520E"/>
    <w:rsid w:val="005F34A6"/>
    <w:rsid w:val="006078A1"/>
    <w:rsid w:val="00621A45"/>
    <w:rsid w:val="006234A3"/>
    <w:rsid w:val="00631429"/>
    <w:rsid w:val="0064458A"/>
    <w:rsid w:val="00680DB5"/>
    <w:rsid w:val="00686C8C"/>
    <w:rsid w:val="00695274"/>
    <w:rsid w:val="006A6579"/>
    <w:rsid w:val="006B0A96"/>
    <w:rsid w:val="006D6118"/>
    <w:rsid w:val="006F27AA"/>
    <w:rsid w:val="006F6102"/>
    <w:rsid w:val="00701DEE"/>
    <w:rsid w:val="007076B4"/>
    <w:rsid w:val="00712501"/>
    <w:rsid w:val="007269AE"/>
    <w:rsid w:val="007451EF"/>
    <w:rsid w:val="007536F9"/>
    <w:rsid w:val="00754DF0"/>
    <w:rsid w:val="007609CF"/>
    <w:rsid w:val="0078612D"/>
    <w:rsid w:val="007A1066"/>
    <w:rsid w:val="007A4AA6"/>
    <w:rsid w:val="007B0E4A"/>
    <w:rsid w:val="007C489C"/>
    <w:rsid w:val="007D3203"/>
    <w:rsid w:val="007D6DB1"/>
    <w:rsid w:val="007F6825"/>
    <w:rsid w:val="00822297"/>
    <w:rsid w:val="008254FD"/>
    <w:rsid w:val="00832068"/>
    <w:rsid w:val="008353A4"/>
    <w:rsid w:val="00837365"/>
    <w:rsid w:val="0084105F"/>
    <w:rsid w:val="00855BBD"/>
    <w:rsid w:val="00863EED"/>
    <w:rsid w:val="008705FF"/>
    <w:rsid w:val="0087596D"/>
    <w:rsid w:val="00880397"/>
    <w:rsid w:val="008937C5"/>
    <w:rsid w:val="00896FFE"/>
    <w:rsid w:val="008A0955"/>
    <w:rsid w:val="008A1732"/>
    <w:rsid w:val="008A1A87"/>
    <w:rsid w:val="008A3747"/>
    <w:rsid w:val="008A6F54"/>
    <w:rsid w:val="008D08FB"/>
    <w:rsid w:val="008D09F6"/>
    <w:rsid w:val="008D64CF"/>
    <w:rsid w:val="008E2420"/>
    <w:rsid w:val="009025FB"/>
    <w:rsid w:val="00913D5A"/>
    <w:rsid w:val="009142FF"/>
    <w:rsid w:val="00923685"/>
    <w:rsid w:val="00923AB2"/>
    <w:rsid w:val="00950C11"/>
    <w:rsid w:val="00952AF3"/>
    <w:rsid w:val="00965F43"/>
    <w:rsid w:val="00971E3B"/>
    <w:rsid w:val="00976285"/>
    <w:rsid w:val="009A1000"/>
    <w:rsid w:val="009A43A4"/>
    <w:rsid w:val="009B76F8"/>
    <w:rsid w:val="009C13C4"/>
    <w:rsid w:val="009D1118"/>
    <w:rsid w:val="009F4F65"/>
    <w:rsid w:val="009F69AD"/>
    <w:rsid w:val="009F7DFD"/>
    <w:rsid w:val="00A020FE"/>
    <w:rsid w:val="00A3440E"/>
    <w:rsid w:val="00A4322F"/>
    <w:rsid w:val="00A43E5B"/>
    <w:rsid w:val="00A47F75"/>
    <w:rsid w:val="00A509D3"/>
    <w:rsid w:val="00A53110"/>
    <w:rsid w:val="00A53D6C"/>
    <w:rsid w:val="00A571B4"/>
    <w:rsid w:val="00A6164D"/>
    <w:rsid w:val="00A61906"/>
    <w:rsid w:val="00A7633F"/>
    <w:rsid w:val="00A80E61"/>
    <w:rsid w:val="00A82C4A"/>
    <w:rsid w:val="00A85B82"/>
    <w:rsid w:val="00A9290A"/>
    <w:rsid w:val="00A9546E"/>
    <w:rsid w:val="00AA5B9D"/>
    <w:rsid w:val="00AB170E"/>
    <w:rsid w:val="00AB2575"/>
    <w:rsid w:val="00AB6B96"/>
    <w:rsid w:val="00AC4BDF"/>
    <w:rsid w:val="00AD469D"/>
    <w:rsid w:val="00AE43E8"/>
    <w:rsid w:val="00AF22FD"/>
    <w:rsid w:val="00B01798"/>
    <w:rsid w:val="00B01B12"/>
    <w:rsid w:val="00B17AA1"/>
    <w:rsid w:val="00B37A8D"/>
    <w:rsid w:val="00B413C3"/>
    <w:rsid w:val="00B44C00"/>
    <w:rsid w:val="00B463F1"/>
    <w:rsid w:val="00B464B4"/>
    <w:rsid w:val="00B46835"/>
    <w:rsid w:val="00B471B2"/>
    <w:rsid w:val="00B501B1"/>
    <w:rsid w:val="00B52D16"/>
    <w:rsid w:val="00B56077"/>
    <w:rsid w:val="00BA0F77"/>
    <w:rsid w:val="00BB102E"/>
    <w:rsid w:val="00BB7EDE"/>
    <w:rsid w:val="00BC375C"/>
    <w:rsid w:val="00BD27E3"/>
    <w:rsid w:val="00BE1F1D"/>
    <w:rsid w:val="00BE6C7C"/>
    <w:rsid w:val="00BF0071"/>
    <w:rsid w:val="00C02CE8"/>
    <w:rsid w:val="00C1294C"/>
    <w:rsid w:val="00C12D71"/>
    <w:rsid w:val="00C17400"/>
    <w:rsid w:val="00C2003B"/>
    <w:rsid w:val="00C32445"/>
    <w:rsid w:val="00C340E0"/>
    <w:rsid w:val="00C45805"/>
    <w:rsid w:val="00C522B7"/>
    <w:rsid w:val="00C77779"/>
    <w:rsid w:val="00C805C1"/>
    <w:rsid w:val="00C81637"/>
    <w:rsid w:val="00C81761"/>
    <w:rsid w:val="00C824FD"/>
    <w:rsid w:val="00CB0156"/>
    <w:rsid w:val="00CC69EC"/>
    <w:rsid w:val="00CD31A5"/>
    <w:rsid w:val="00CD44C2"/>
    <w:rsid w:val="00CF3840"/>
    <w:rsid w:val="00D1405A"/>
    <w:rsid w:val="00D2141B"/>
    <w:rsid w:val="00D221C5"/>
    <w:rsid w:val="00D33FEE"/>
    <w:rsid w:val="00D4621A"/>
    <w:rsid w:val="00D63571"/>
    <w:rsid w:val="00D768DF"/>
    <w:rsid w:val="00D9350E"/>
    <w:rsid w:val="00D96FC0"/>
    <w:rsid w:val="00D97884"/>
    <w:rsid w:val="00DA0E18"/>
    <w:rsid w:val="00DA1479"/>
    <w:rsid w:val="00DA2139"/>
    <w:rsid w:val="00DC2833"/>
    <w:rsid w:val="00DC5423"/>
    <w:rsid w:val="00DC7E0C"/>
    <w:rsid w:val="00DE0D09"/>
    <w:rsid w:val="00DE23A3"/>
    <w:rsid w:val="00DE25E6"/>
    <w:rsid w:val="00DF0ED3"/>
    <w:rsid w:val="00E0570D"/>
    <w:rsid w:val="00E23076"/>
    <w:rsid w:val="00E31139"/>
    <w:rsid w:val="00E3434D"/>
    <w:rsid w:val="00E417B5"/>
    <w:rsid w:val="00E424DD"/>
    <w:rsid w:val="00E448CC"/>
    <w:rsid w:val="00E518A4"/>
    <w:rsid w:val="00E53C4F"/>
    <w:rsid w:val="00E566FE"/>
    <w:rsid w:val="00E66013"/>
    <w:rsid w:val="00E710C3"/>
    <w:rsid w:val="00E86169"/>
    <w:rsid w:val="00EB5AC4"/>
    <w:rsid w:val="00EC2E2E"/>
    <w:rsid w:val="00EC371C"/>
    <w:rsid w:val="00ED0093"/>
    <w:rsid w:val="00ED2A9D"/>
    <w:rsid w:val="00ED7CFC"/>
    <w:rsid w:val="00EE2309"/>
    <w:rsid w:val="00EE265B"/>
    <w:rsid w:val="00EE4064"/>
    <w:rsid w:val="00EF4E40"/>
    <w:rsid w:val="00F00795"/>
    <w:rsid w:val="00F01EE6"/>
    <w:rsid w:val="00F3629B"/>
    <w:rsid w:val="00F461D7"/>
    <w:rsid w:val="00F50613"/>
    <w:rsid w:val="00F56396"/>
    <w:rsid w:val="00F67ABA"/>
    <w:rsid w:val="00F7227A"/>
    <w:rsid w:val="00F7534E"/>
    <w:rsid w:val="00F8388C"/>
    <w:rsid w:val="00FA072C"/>
    <w:rsid w:val="00FA0FDE"/>
    <w:rsid w:val="00FA31C8"/>
    <w:rsid w:val="00FA47B1"/>
    <w:rsid w:val="00FA7709"/>
    <w:rsid w:val="00FB6B7E"/>
    <w:rsid w:val="00FC16B6"/>
    <w:rsid w:val="00FC61F8"/>
    <w:rsid w:val="00FC6D6C"/>
    <w:rsid w:val="00FD6934"/>
    <w:rsid w:val="00FF0E76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7F34E"/>
  <w14:defaultImageDpi w14:val="0"/>
  <w15:docId w15:val="{732DCFC7-57CC-4FED-B4E8-3A2ACDCD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D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4B0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30"/>
      <w:szCs w:val="30"/>
    </w:rPr>
  </w:style>
  <w:style w:type="character" w:customStyle="1" w:styleId="ep">
    <w:name w:val="ep"/>
    <w:basedOn w:val="a0"/>
    <w:uiPriority w:val="99"/>
    <w:rsid w:val="00034B00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44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4C0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rsid w:val="000708C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7D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E1D"/>
  </w:style>
  <w:style w:type="paragraph" w:styleId="a8">
    <w:name w:val="footer"/>
    <w:basedOn w:val="a"/>
    <w:link w:val="a9"/>
    <w:uiPriority w:val="99"/>
    <w:unhideWhenUsed/>
    <w:rsid w:val="0031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E1D"/>
  </w:style>
  <w:style w:type="table" w:styleId="aa">
    <w:name w:val="Table Grid"/>
    <w:basedOn w:val="a1"/>
    <w:uiPriority w:val="39"/>
    <w:locked/>
    <w:rsid w:val="009A100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A100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000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9A1000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100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1000"/>
    <w:pPr>
      <w:widowControl w:val="0"/>
      <w:shd w:val="clear" w:color="auto" w:fill="FFFFFF"/>
      <w:spacing w:before="840" w:after="0" w:line="304" w:lineRule="exact"/>
      <w:jc w:val="center"/>
    </w:pPr>
    <w:rPr>
      <w:rFonts w:ascii="Times New Roman" w:hAnsi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9A1000"/>
    <w:pPr>
      <w:widowControl w:val="0"/>
      <w:shd w:val="clear" w:color="auto" w:fill="FFFFFF"/>
      <w:spacing w:after="360" w:line="0" w:lineRule="atLeast"/>
    </w:pPr>
    <w:rPr>
      <w:rFonts w:ascii="Times New Roman" w:hAnsi="Times New Roman"/>
      <w:b/>
      <w:bCs/>
      <w:i/>
      <w:iCs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F34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34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34A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34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34A6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7227A"/>
    <w:pPr>
      <w:spacing w:after="0" w:line="240" w:lineRule="auto"/>
    </w:pPr>
  </w:style>
  <w:style w:type="table" w:customStyle="1" w:styleId="11">
    <w:name w:val="Сетка таблицы11"/>
    <w:basedOn w:val="a1"/>
    <w:uiPriority w:val="39"/>
    <w:rsid w:val="00D2141B"/>
    <w:pPr>
      <w:widowControl w:val="0"/>
      <w:spacing w:after="0" w:line="240" w:lineRule="auto"/>
    </w:pPr>
    <w:rPr>
      <w:rFonts w:ascii="Arial Unicode MS" w:eastAsia="Arial Unicode MS" w:hAnsi="Times New Roman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8548-371A-4B9B-8F11-03B4FB81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апицкая Ирина Александровна</dc:creator>
  <cp:keywords/>
  <dc:description/>
  <cp:lastModifiedBy>Рехтина Наталья Васильевна</cp:lastModifiedBy>
  <cp:revision>37</cp:revision>
  <cp:lastPrinted>2023-04-20T11:47:00Z</cp:lastPrinted>
  <dcterms:created xsi:type="dcterms:W3CDTF">2020-10-14T13:31:00Z</dcterms:created>
  <dcterms:modified xsi:type="dcterms:W3CDTF">2023-04-21T06:52:00Z</dcterms:modified>
</cp:coreProperties>
</file>